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8月电气、仪表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8月电气、仪表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8月电气、仪表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6565C0D"/>
    <w:rsid w:val="175E5E0E"/>
    <w:rsid w:val="178A163B"/>
    <w:rsid w:val="181D0EB1"/>
    <w:rsid w:val="186749DB"/>
    <w:rsid w:val="19CC26E7"/>
    <w:rsid w:val="1A9D5504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12938E0"/>
    <w:rsid w:val="33875AE9"/>
    <w:rsid w:val="34134919"/>
    <w:rsid w:val="34994207"/>
    <w:rsid w:val="35A53676"/>
    <w:rsid w:val="36C43945"/>
    <w:rsid w:val="37DC50F5"/>
    <w:rsid w:val="3897202F"/>
    <w:rsid w:val="3C4E1992"/>
    <w:rsid w:val="40C72D69"/>
    <w:rsid w:val="473F60B8"/>
    <w:rsid w:val="4C2A6494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CD37A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2A70EAB"/>
    <w:rsid w:val="739D2843"/>
    <w:rsid w:val="77602E9D"/>
    <w:rsid w:val="77A90844"/>
    <w:rsid w:val="791D4085"/>
    <w:rsid w:val="7A06795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8</Words>
  <Characters>435</Characters>
  <Lines>1</Lines>
  <Paragraphs>1</Paragraphs>
  <TotalTime>2</TotalTime>
  <ScaleCrop>false</ScaleCrop>
  <LinksUpToDate>false</LinksUpToDate>
  <CharactersWithSpaces>510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8-08T09:59:00Z</cp:lastPrinted>
  <dcterms:modified xsi:type="dcterms:W3CDTF">2022-08-29T03:32:0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5E836936E1954AE38B735ADE22E67A97</vt:lpwstr>
  </property>
</Properties>
</file>